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21" w:rsidRPr="00121EE7" w:rsidRDefault="00D10274" w:rsidP="00243944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C403705" wp14:editId="268B9961">
            <wp:simplePos x="0" y="0"/>
            <wp:positionH relativeFrom="column">
              <wp:posOffset>-95250</wp:posOffset>
            </wp:positionH>
            <wp:positionV relativeFrom="paragraph">
              <wp:posOffset>-133350</wp:posOffset>
            </wp:positionV>
            <wp:extent cx="1905000" cy="514350"/>
            <wp:effectExtent l="0" t="0" r="0" b="0"/>
            <wp:wrapNone/>
            <wp:docPr id="171" name="Picture 17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E01665" wp14:editId="44C7E806">
                <wp:simplePos x="0" y="0"/>
                <wp:positionH relativeFrom="column">
                  <wp:posOffset>5563235</wp:posOffset>
                </wp:positionH>
                <wp:positionV relativeFrom="paragraph">
                  <wp:posOffset>0</wp:posOffset>
                </wp:positionV>
                <wp:extent cx="989965" cy="561975"/>
                <wp:effectExtent l="0" t="0" r="19685" b="28575"/>
                <wp:wrapNone/>
                <wp:docPr id="14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E7" w:rsidRPr="0068061C" w:rsidRDefault="00121EE7" w:rsidP="00121EE7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แจ้งซ่อม</w:t>
                            </w:r>
                          </w:p>
                          <w:p w:rsidR="00121EE7" w:rsidRPr="0068061C" w:rsidRDefault="00121EE7" w:rsidP="00121EE7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121EE7" w:rsidRPr="0068061C" w:rsidRDefault="00121EE7" w:rsidP="00121EE7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68061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1665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438.05pt;margin-top:0;width:77.95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">
                <v:textbox>
                  <w:txbxContent>
                    <w:p w:rsidR="00121EE7" w:rsidRPr="0068061C" w:rsidRDefault="00121EE7" w:rsidP="00121EE7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แจ้งซ่อม</w:t>
                      </w:r>
                    </w:p>
                    <w:p w:rsidR="00121EE7" w:rsidRPr="0068061C" w:rsidRDefault="00121EE7" w:rsidP="00121EE7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121EE7" w:rsidRPr="0068061C" w:rsidRDefault="00121EE7" w:rsidP="00121EE7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68061C">
                        <w:rPr>
                          <w:rFonts w:ascii="Angsana New" w:hAnsi="Angsana New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921CFB">
        <w:rPr>
          <w:rFonts w:ascii="TH SarabunPSK" w:hAnsi="TH SarabunPSK" w:cs="TH SarabunPSK"/>
          <w:b/>
          <w:bCs/>
          <w:sz w:val="32"/>
          <w:szCs w:val="32"/>
        </w:rPr>
        <w:t xml:space="preserve">Computer </w:t>
      </w:r>
      <w:r w:rsidR="00AC0ABC">
        <w:rPr>
          <w:rFonts w:ascii="TH SarabunPSK" w:hAnsi="TH SarabunPSK" w:cs="TH SarabunPSK"/>
          <w:b/>
          <w:bCs/>
          <w:sz w:val="32"/>
          <w:szCs w:val="32"/>
        </w:rPr>
        <w:t xml:space="preserve">Maintenance </w:t>
      </w:r>
      <w:r w:rsidR="00921CFB">
        <w:rPr>
          <w:rFonts w:ascii="TH SarabunPSK" w:hAnsi="TH SarabunPSK" w:cs="TH SarabunPSK"/>
          <w:b/>
          <w:bCs/>
          <w:sz w:val="32"/>
          <w:szCs w:val="32"/>
        </w:rPr>
        <w:t>Service Request form</w:t>
      </w:r>
    </w:p>
    <w:p w:rsidR="003C55E4" w:rsidRPr="003C55E4" w:rsidRDefault="003C55E4" w:rsidP="003C55E4">
      <w:pPr>
        <w:ind w:left="360"/>
        <w:rPr>
          <w:rFonts w:ascii="TH SarabunPSK" w:hAnsi="TH SarabunPSK" w:cs="TH SarabunPSK"/>
          <w:sz w:val="32"/>
          <w:szCs w:val="32"/>
        </w:rPr>
      </w:pPr>
    </w:p>
    <w:p w:rsidR="003C55E4" w:rsidRDefault="003C55E4" w:rsidP="003C55E4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C55E4">
        <w:rPr>
          <w:rFonts w:ascii="TH SarabunPSK" w:hAnsi="TH SarabunPSK" w:cs="TH SarabunPSK"/>
          <w:b/>
          <w:bCs/>
          <w:sz w:val="32"/>
          <w:szCs w:val="32"/>
        </w:rPr>
        <w:t xml:space="preserve">First name – Last name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…………………..…...……………....................................................................................</w:t>
      </w:r>
      <w:r w:rsidR="0024394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7E0F21" w:rsidRPr="009F55BE" w:rsidRDefault="003C55E4" w:rsidP="003C55E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 </w:t>
      </w:r>
      <w:proofErr w:type="gramStart"/>
      <w:r>
        <w:rPr>
          <w:rFonts w:ascii="TH SarabunPSK" w:hAnsi="TH SarabunPSK" w:cs="TH SarabunPSK"/>
          <w:sz w:val="32"/>
          <w:szCs w:val="32"/>
        </w:rPr>
        <w:t>Card</w:t>
      </w:r>
      <w:proofErr w:type="gramEnd"/>
      <w:r w:rsidR="007E0F21" w:rsidRPr="009F55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24394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Student ID</w:t>
      </w:r>
      <w:r w:rsidR="00243944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.............................                                </w:t>
      </w:r>
    </w:p>
    <w:p w:rsidR="00AC0ABC" w:rsidRDefault="00130753" w:rsidP="007E0F21">
      <w:pPr>
        <w:ind w:left="360"/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60960</wp:posOffset>
                </wp:positionV>
                <wp:extent cx="133350" cy="123825"/>
                <wp:effectExtent l="0" t="0" r="0" b="9525"/>
                <wp:wrapNone/>
                <wp:docPr id="14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21" w:rsidRDefault="007E0F21" w:rsidP="007E0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7" style="position:absolute;left:0;text-align:left;margin-left:65.2pt;margin-top:4.8pt;width:10.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">
                <v:textbox>
                  <w:txbxContent>
                    <w:p w:rsidR="007E0F21" w:rsidRDefault="007E0F21" w:rsidP="007E0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4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A1723B5" id="Rectangle 152" o:spid="_x0000_s1026" style="position:absolute;margin-left:363pt;margin-top:6.3pt;width:10.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27Hw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0" b="9525"/>
                <wp:wrapNone/>
                <wp:docPr id="13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D735DF9" id="Rectangle 151" o:spid="_x0000_s1026" style="position:absolute;margin-left:128.95pt;margin-top:5.5pt;width:10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3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B0CA14D" id="Rectangle 150" o:spid="_x0000_s1026" style="position:absolute;margin-left:258pt;margin-top:6.3pt;width:10.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JQHQIAAD8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80010</wp:posOffset>
                </wp:positionV>
                <wp:extent cx="133350" cy="123825"/>
                <wp:effectExtent l="0" t="0" r="0" b="9525"/>
                <wp:wrapNone/>
                <wp:docPr id="13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CB5B83A" id="Rectangle 144" o:spid="_x0000_s1026" style="position:absolute;margin-left:20.95pt;margin-top:6.3pt;width:10.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5E4">
        <w:rPr>
          <w:rFonts w:ascii="TH SarabunPSK" w:hAnsi="TH SarabunPSK" w:cs="TH SarabunPSK"/>
          <w:sz w:val="32"/>
          <w:szCs w:val="32"/>
        </w:rPr>
        <w:t>Student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5E4">
        <w:rPr>
          <w:rFonts w:ascii="TH SarabunPSK" w:hAnsi="TH SarabunPSK" w:cs="TH SarabunPSK"/>
          <w:sz w:val="32"/>
          <w:szCs w:val="32"/>
        </w:rPr>
        <w:t>Staff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0F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5E4">
        <w:rPr>
          <w:rFonts w:ascii="TH SarabunPSK" w:hAnsi="TH SarabunPSK" w:cs="TH SarabunPSK"/>
          <w:sz w:val="32"/>
          <w:szCs w:val="32"/>
        </w:rPr>
        <w:t>Other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:rsidR="007E0F21" w:rsidRPr="009F55BE" w:rsidRDefault="00AC0ABC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3C55E4">
        <w:rPr>
          <w:rFonts w:ascii="TH SarabunPSK" w:hAnsi="TH SarabunPSK" w:cs="TH SarabunPSK"/>
          <w:sz w:val="32"/>
          <w:szCs w:val="32"/>
        </w:rPr>
        <w:t xml:space="preserve"> Personal Computer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D09" w:rsidRPr="00907D09">
        <w:rPr>
          <w:rFonts w:ascii="TH SarabunPSK" w:hAnsi="TH SarabunPSK" w:cs="TH SarabunPSK"/>
          <w:sz w:val="32"/>
          <w:szCs w:val="32"/>
        </w:rPr>
        <w:t>Organization’s computer</w:t>
      </w:r>
      <w:r w:rsidR="00907D09">
        <w:rPr>
          <w:rFonts w:ascii="TH SarabunPSK" w:hAnsi="TH SarabunPSK" w:cs="TH SarabunPSK"/>
          <w:sz w:val="32"/>
          <w:szCs w:val="32"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0F21" w:rsidRPr="009F55BE" w:rsidRDefault="00AC0ABC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>Division/ Unit/ Faculty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……………….………………</w:t>
      </w:r>
      <w:r w:rsidR="007E0F21">
        <w:rPr>
          <w:rFonts w:ascii="TH SarabunPSK" w:hAnsi="TH SarabunPSK" w:cs="TH SarabunPSK" w:hint="cs"/>
          <w:sz w:val="32"/>
          <w:szCs w:val="32"/>
          <w:cs/>
        </w:rPr>
        <w:t>...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Tel.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…………….…………</w:t>
      </w:r>
      <w:r w:rsidR="007E0F2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Location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................….............…</w:t>
      </w:r>
    </w:p>
    <w:p w:rsidR="007E0F21" w:rsidRPr="009F55BE" w:rsidRDefault="00130753" w:rsidP="007E0F2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46685" cy="123825"/>
                <wp:effectExtent l="0" t="0" r="5715" b="9525"/>
                <wp:wrapNone/>
                <wp:docPr id="13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F48A3D8" id="Rectangle 149" o:spid="_x0000_s1026" style="position:absolute;margin-left:422.4pt;margin-top:3.95pt;width:11.5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oFIQIAAD8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50165</wp:posOffset>
                </wp:positionV>
                <wp:extent cx="133350" cy="123825"/>
                <wp:effectExtent l="0" t="0" r="0" b="9525"/>
                <wp:wrapNone/>
                <wp:docPr id="13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E2E36F1" id="Rectangle 148" o:spid="_x0000_s1026" style="position:absolute;margin-left:295.45pt;margin-top:3.95pt;width:10.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PHwIAAD8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0" b="9525"/>
                <wp:wrapNone/>
                <wp:docPr id="13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636CD6C" id="Rectangle 147" o:spid="_x0000_s1026" style="position:absolute;margin-left:170.95pt;margin-top:5.45pt;width:10.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yM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0" b="9525"/>
                <wp:wrapNone/>
                <wp:docPr id="1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73CCAEE" id="Rectangle 146" o:spid="_x0000_s1026" style="position:absolute;margin-left:86.25pt;margin-top:5.45pt;width:10.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oUHwIAAD8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E0F21" w:rsidRPr="009F5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5E4" w:rsidRPr="00AC0ABC">
        <w:rPr>
          <w:rFonts w:ascii="TH SarabunPSK" w:hAnsi="TH SarabunPSK" w:cs="TH SarabunPSK"/>
          <w:sz w:val="32"/>
          <w:szCs w:val="32"/>
        </w:rPr>
        <w:t>Type: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</w:rPr>
        <w:t>PC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F21" w:rsidRPr="009F55BE">
        <w:rPr>
          <w:rFonts w:ascii="TH SarabunPSK" w:hAnsi="TH SarabunPSK" w:cs="TH SarabunPSK"/>
          <w:sz w:val="32"/>
          <w:szCs w:val="32"/>
        </w:rPr>
        <w:t>All in One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0F21" w:rsidRPr="009F55BE">
        <w:rPr>
          <w:rFonts w:ascii="TH SarabunPSK" w:hAnsi="TH SarabunPSK" w:cs="TH SarabunPSK"/>
          <w:sz w:val="32"/>
          <w:szCs w:val="32"/>
        </w:rPr>
        <w:t xml:space="preserve">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</w:rPr>
        <w:t xml:space="preserve"> Note </w:t>
      </w:r>
      <w:proofErr w:type="gramStart"/>
      <w:r w:rsidR="007E0F21" w:rsidRPr="009F55BE">
        <w:rPr>
          <w:rFonts w:ascii="TH SarabunPSK" w:hAnsi="TH SarabunPSK" w:cs="TH SarabunPSK"/>
          <w:sz w:val="32"/>
          <w:szCs w:val="32"/>
        </w:rPr>
        <w:t>Book ,</w:t>
      </w:r>
      <w:proofErr w:type="gramEnd"/>
      <w:r w:rsidR="007E0F21" w:rsidRPr="009F55BE">
        <w:rPr>
          <w:rFonts w:ascii="TH SarabunPSK" w:hAnsi="TH SarabunPSK" w:cs="TH SarabunPSK"/>
          <w:sz w:val="32"/>
          <w:szCs w:val="32"/>
        </w:rPr>
        <w:t xml:space="preserve"> Net Book</w:t>
      </w:r>
      <w:r w:rsidR="007E0F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5E4">
        <w:rPr>
          <w:rFonts w:ascii="TH SarabunPSK" w:hAnsi="TH SarabunPSK" w:cs="TH SarabunPSK"/>
          <w:sz w:val="32"/>
          <w:szCs w:val="32"/>
        </w:rPr>
        <w:t>Other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......</w:t>
      </w:r>
      <w:r w:rsidR="005F6AB4" w:rsidRPr="009F55BE">
        <w:rPr>
          <w:rFonts w:ascii="TH SarabunPSK" w:hAnsi="TH SarabunPSK" w:cs="TH SarabunPSK"/>
          <w:sz w:val="32"/>
          <w:szCs w:val="32"/>
          <w:cs/>
        </w:rPr>
        <w:t>............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.........                         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55E4">
        <w:rPr>
          <w:rFonts w:ascii="TH SarabunPSK" w:hAnsi="TH SarabunPSK" w:cs="TH SarabunPSK"/>
          <w:sz w:val="32"/>
          <w:szCs w:val="32"/>
        </w:rPr>
        <w:t>Brand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………………………………...</w:t>
      </w:r>
      <w:r w:rsidRPr="009F55B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</w:t>
      </w:r>
      <w:r w:rsidR="00AC0ABC">
        <w:rPr>
          <w:rFonts w:ascii="TH SarabunPSK" w:hAnsi="TH SarabunPSK" w:cs="TH SarabunPSK"/>
          <w:sz w:val="32"/>
          <w:szCs w:val="32"/>
        </w:rPr>
        <w:t>Computer ID</w:t>
      </w:r>
      <w:r w:rsidR="003C5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..……….…............................</w:t>
      </w:r>
    </w:p>
    <w:p w:rsidR="007E0F21" w:rsidRPr="00AC0ABC" w:rsidRDefault="007E0F21" w:rsidP="007E0F21">
      <w:pPr>
        <w:ind w:right="-143"/>
        <w:rPr>
          <w:rFonts w:ascii="TH SarabunPSK" w:hAnsi="TH SarabunPSK" w:cs="TH SarabunPSK"/>
          <w:sz w:val="32"/>
          <w:szCs w:val="32"/>
        </w:rPr>
      </w:pPr>
      <w:r w:rsidRPr="00AC0A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C0ABC" w:rsidRPr="00AC0ABC">
        <w:rPr>
          <w:rFonts w:ascii="TH SarabunPSK" w:hAnsi="TH SarabunPSK" w:cs="TH SarabunPSK"/>
          <w:sz w:val="32"/>
          <w:szCs w:val="32"/>
        </w:rPr>
        <w:t>Identify the cause of the damage / need to do.</w:t>
      </w:r>
      <w:r w:rsidRPr="00AC0ABC">
        <w:rPr>
          <w:rFonts w:ascii="TH SarabunPSK" w:hAnsi="TH SarabunPSK" w:cs="TH SarabunPSK"/>
          <w:sz w:val="32"/>
          <w:szCs w:val="32"/>
          <w:cs/>
        </w:rPr>
        <w:t>……..……</w:t>
      </w:r>
      <w:r w:rsidR="00AC0ABC" w:rsidRPr="00AC0A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</w:t>
      </w:r>
      <w:r w:rsidRPr="00AC0ABC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7E0F21" w:rsidRPr="00AC0ABC" w:rsidRDefault="007E0F21" w:rsidP="007E0F21">
      <w:pPr>
        <w:ind w:right="-143"/>
        <w:rPr>
          <w:rFonts w:ascii="TH SarabunPSK" w:hAnsi="TH SarabunPSK" w:cs="TH SarabunPSK"/>
          <w:sz w:val="32"/>
          <w:szCs w:val="32"/>
        </w:rPr>
      </w:pPr>
      <w:r w:rsidRPr="00AC0ABC">
        <w:rPr>
          <w:rFonts w:ascii="TH SarabunPSK" w:hAnsi="TH SarabunPSK" w:cs="TH SarabunPSK"/>
          <w:sz w:val="32"/>
          <w:szCs w:val="32"/>
          <w:cs/>
        </w:rPr>
        <w:t xml:space="preserve">      ……………………………………………………………………………………………………….……………………………….</w:t>
      </w:r>
      <w:r w:rsidRPr="00AC0AB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AC0A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07D09" w:rsidRPr="00907D09">
        <w:rPr>
          <w:rFonts w:ascii="TH SarabunPSK" w:hAnsi="TH SarabunPSK" w:cs="TH SarabunPSK"/>
          <w:sz w:val="32"/>
          <w:szCs w:val="32"/>
        </w:rPr>
        <w:t>Equipment and parts that come with the computer</w:t>
      </w:r>
      <w:r w:rsidRPr="00AC0ABC">
        <w:rPr>
          <w:rFonts w:ascii="TH SarabunPSK" w:hAnsi="TH SarabunPSK" w:cs="TH SarabunPSK"/>
          <w:sz w:val="32"/>
          <w:szCs w:val="32"/>
          <w:cs/>
        </w:rPr>
        <w:t>.........……………………………..........................................</w:t>
      </w:r>
      <w:r w:rsidR="00907D0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F55BE">
        <w:rPr>
          <w:rFonts w:ascii="TH SarabunPSK" w:hAnsi="TH SarabunPSK" w:cs="TH SarabunPSK"/>
          <w:sz w:val="32"/>
          <w:szCs w:val="32"/>
        </w:rPr>
        <w:t xml:space="preserve">Password Login 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AC0ABC">
        <w:rPr>
          <w:rFonts w:ascii="TH SarabunPSK" w:hAnsi="TH SarabunPSK" w:cs="TH SarabunPSK"/>
          <w:b/>
          <w:bCs/>
          <w:sz w:val="32"/>
          <w:szCs w:val="32"/>
        </w:rPr>
        <w:t>Importance things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C0ABC">
        <w:rPr>
          <w:rFonts w:ascii="TH SarabunPSK" w:hAnsi="TH SarabunPSK" w:cs="TH SarabunPSK"/>
          <w:b/>
          <w:bCs/>
          <w:sz w:val="32"/>
          <w:szCs w:val="32"/>
        </w:rPr>
        <w:t>Specify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…………..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439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C0ABC">
        <w:rPr>
          <w:rFonts w:ascii="TH SarabunPSK" w:hAnsi="TH SarabunPSK" w:cs="TH SarabunPSK"/>
          <w:sz w:val="32"/>
          <w:szCs w:val="32"/>
        </w:rPr>
        <w:t>Provider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 w:rsidR="00AC0ABC">
        <w:rPr>
          <w:rFonts w:ascii="TH SarabunPSK" w:hAnsi="TH SarabunPSK" w:cs="TH SarabunPSK"/>
          <w:sz w:val="32"/>
          <w:szCs w:val="32"/>
        </w:rPr>
        <w:t xml:space="preserve"> Signature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F55B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55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C0ABC">
        <w:rPr>
          <w:rFonts w:ascii="TH SarabunPSK" w:hAnsi="TH SarabunPSK" w:cs="TH SarabunPSK"/>
          <w:sz w:val="32"/>
          <w:szCs w:val="32"/>
        </w:rPr>
        <w:t>Requester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 w:rsidR="00AC0ABC">
        <w:rPr>
          <w:rFonts w:ascii="TH SarabunPSK" w:hAnsi="TH SarabunPSK" w:cs="TH SarabunPSK"/>
          <w:sz w:val="32"/>
          <w:szCs w:val="32"/>
        </w:rPr>
        <w:t xml:space="preserve"> </w:t>
      </w:r>
      <w:r w:rsidRPr="009F55BE">
        <w:rPr>
          <w:rFonts w:ascii="TH SarabunPSK" w:hAnsi="TH SarabunPSK" w:cs="TH SarabunPSK"/>
          <w:sz w:val="32"/>
          <w:szCs w:val="32"/>
        </w:rPr>
        <w:t>Signature</w:t>
      </w:r>
      <w:r w:rsidRPr="009F55BE">
        <w:rPr>
          <w:rFonts w:ascii="TH SarabunPSK" w:hAnsi="TH SarabunPSK" w:cs="TH SarabunPSK"/>
          <w:sz w:val="32"/>
          <w:szCs w:val="32"/>
          <w:cs/>
        </w:rPr>
        <w:t>………..……………..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E0F21" w:rsidRPr="009F55BE" w:rsidRDefault="007E0F21" w:rsidP="007E0F21">
      <w:pPr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</w:rPr>
        <w:tab/>
      </w:r>
      <w:r w:rsidR="00AC0ABC">
        <w:rPr>
          <w:rFonts w:ascii="TH SarabunPSK" w:hAnsi="TH SarabunPSK" w:cs="TH SarabunPSK"/>
        </w:rPr>
        <w:t>(</w:t>
      </w:r>
      <w:r w:rsidR="00AC0ABC" w:rsidRPr="0068061C">
        <w:rPr>
          <w:rFonts w:ascii="TH SarabunPSK" w:hAnsi="TH SarabunPSK" w:cs="TH SarabunPSK"/>
          <w:cs/>
        </w:rPr>
        <w:t>....................</w:t>
      </w:r>
      <w:r w:rsidR="00AC0ABC">
        <w:rPr>
          <w:rFonts w:ascii="TH SarabunPSK" w:hAnsi="TH SarabunPSK" w:cs="TH SarabunPSK"/>
          <w:cs/>
        </w:rPr>
        <w:t>.......................</w:t>
      </w:r>
      <w:r w:rsidR="00AC0ABC" w:rsidRPr="0068061C">
        <w:rPr>
          <w:rFonts w:ascii="TH SarabunPSK" w:hAnsi="TH SarabunPSK" w:cs="TH SarabunPSK"/>
          <w:cs/>
        </w:rPr>
        <w:t xml:space="preserve">...)   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</w:rPr>
        <w:tab/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F55BE">
        <w:rPr>
          <w:rFonts w:ascii="TH SarabunPSK" w:hAnsi="TH SarabunPSK" w:cs="TH SarabunPSK"/>
          <w:sz w:val="32"/>
          <w:szCs w:val="32"/>
        </w:rPr>
        <w:t>Date</w:t>
      </w:r>
      <w:r w:rsidRPr="009F55B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…</w:t>
      </w:r>
      <w:r w:rsidR="001307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7E0F21" w:rsidRPr="009F55BE" w:rsidRDefault="007E0F21" w:rsidP="007E0F21">
      <w:pPr>
        <w:pBdr>
          <w:bottom w:val="single" w:sz="6" w:space="3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C0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5BE">
        <w:rPr>
          <w:rFonts w:ascii="TH SarabunPSK" w:hAnsi="TH SarabunPSK" w:cs="TH SarabunPSK"/>
          <w:sz w:val="32"/>
          <w:szCs w:val="32"/>
        </w:rPr>
        <w:t>Time</w:t>
      </w:r>
      <w:r w:rsidRPr="009F55BE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…</w:t>
      </w:r>
    </w:p>
    <w:p w:rsidR="007E0F21" w:rsidRPr="009F55BE" w:rsidRDefault="007E0F21" w:rsidP="007E0F2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55BE">
        <w:rPr>
          <w:rFonts w:ascii="TH SarabunPSK" w:hAnsi="TH SarabunPSK" w:cs="TH SarabunPSK"/>
          <w:b/>
          <w:bCs/>
          <w:sz w:val="32"/>
          <w:szCs w:val="32"/>
        </w:rPr>
        <w:t>Service Report</w:t>
      </w:r>
      <w:r w:rsidRPr="009F5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D5B52">
        <w:rPr>
          <w:rFonts w:ascii="TH SarabunPSK" w:hAnsi="TH SarabunPSK" w:cs="TH SarabunPSK"/>
          <w:b/>
          <w:bCs/>
          <w:sz w:val="32"/>
          <w:szCs w:val="32"/>
        </w:rPr>
        <w:t>(Staff Only)</w:t>
      </w:r>
    </w:p>
    <w:p w:rsidR="007E0F21" w:rsidRPr="00121EE7" w:rsidRDefault="007D5B52" w:rsidP="007E0F21">
      <w:pPr>
        <w:ind w:left="36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SOFT</w:t>
      </w:r>
      <w:r w:rsidR="007E0F21" w:rsidRPr="00121EE7">
        <w:rPr>
          <w:rFonts w:ascii="TH SarabunPSK" w:hAnsi="TH SarabunPSK" w:cs="TH SarabunPSK"/>
          <w:i/>
          <w:iCs/>
          <w:sz w:val="32"/>
          <w:szCs w:val="32"/>
        </w:rPr>
        <w:t xml:space="preserve">WARE 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5505015" id="Rectangle 138" o:spid="_x0000_s1026" style="position:absolute;margin-left:360.7pt;margin-top:5.55pt;width:10.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15IAIAAD8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3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45454BF" id="Rectangle 137" o:spid="_x0000_s1026" style="position:absolute;margin-left:189.7pt;margin-top:5.55pt;width:10.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IhHwIAAD8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70485</wp:posOffset>
                </wp:positionV>
                <wp:extent cx="133350" cy="123825"/>
                <wp:effectExtent l="0" t="0" r="0" b="9525"/>
                <wp:wrapNone/>
                <wp:docPr id="12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C34B349" id="Rectangle 133" o:spid="_x0000_s1026" style="position:absolute;margin-left:15.7pt;margin-top:5.55pt;width:10.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xqHwIAAD8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"/>
            </w:pict>
          </mc:Fallback>
        </mc:AlternateContent>
      </w:r>
      <w:r w:rsidR="00184A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184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>Install</w:t>
      </w:r>
      <w:r w:rsidR="007D5B52">
        <w:rPr>
          <w:rFonts w:ascii="TH SarabunPSK" w:hAnsi="TH SarabunPSK" w:cs="TH SarabunPSK"/>
          <w:sz w:val="32"/>
          <w:szCs w:val="32"/>
        </w:rPr>
        <w:t xml:space="preserve"> </w:t>
      </w:r>
      <w:r w:rsidR="00184AAC">
        <w:rPr>
          <w:rFonts w:ascii="TH SarabunPSK" w:hAnsi="TH SarabunPSK" w:cs="TH SarabunPSK"/>
          <w:sz w:val="32"/>
          <w:szCs w:val="32"/>
        </w:rPr>
        <w:t xml:space="preserve">Windows 7/8.1/10 </w:t>
      </w:r>
      <w:r w:rsidR="009F367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F3678">
        <w:rPr>
          <w:rFonts w:ascii="TH SarabunPSK" w:hAnsi="TH SarabunPSK" w:cs="TH SarabunPSK"/>
          <w:sz w:val="32"/>
          <w:szCs w:val="32"/>
        </w:rPr>
        <w:t>bit</w:t>
      </w:r>
      <w:r w:rsidR="00184AAC">
        <w:rPr>
          <w:rFonts w:ascii="TH SarabunPSK" w:hAnsi="TH SarabunPSK" w:cs="TH SarabunPSK"/>
          <w:sz w:val="32"/>
          <w:szCs w:val="32"/>
        </w:rPr>
        <w:t xml:space="preserve"> 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B52">
        <w:rPr>
          <w:rFonts w:ascii="TH SarabunPSK" w:hAnsi="TH SarabunPSK" w:cs="TH SarabunPSK"/>
          <w:sz w:val="32"/>
          <w:szCs w:val="32"/>
        </w:rPr>
        <w:t>Check and Remove Virus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>Install Basic Program</w:t>
      </w:r>
      <w:r w:rsidR="007D5B52">
        <w:rPr>
          <w:rFonts w:ascii="TH SarabunPSK" w:hAnsi="TH SarabunPSK" w:cs="TH SarabunPSK"/>
          <w:sz w:val="32"/>
          <w:szCs w:val="32"/>
        </w:rPr>
        <w:t xml:space="preserve"> 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0" b="9525"/>
                <wp:wrapNone/>
                <wp:docPr id="12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216E6F9" id="Rectangle 134" o:spid="_x0000_s1026" style="position:absolute;margin-left:15.7pt;margin-top:4.65pt;width:10.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0" b="9525"/>
                <wp:wrapNone/>
                <wp:docPr id="3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A53550B" id="Rectangle 135" o:spid="_x0000_s1026" style="position:absolute;margin-left:189.7pt;margin-top:4.65pt;width:10.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041">
        <w:rPr>
          <w:rFonts w:ascii="TH SarabunPSK" w:hAnsi="TH SarabunPSK" w:cs="TH SarabunPSK"/>
          <w:sz w:val="32"/>
          <w:szCs w:val="32"/>
        </w:rPr>
        <w:t xml:space="preserve">Install </w:t>
      </w:r>
      <w:r w:rsidR="00184AAC">
        <w:rPr>
          <w:rFonts w:ascii="TH SarabunPSK" w:hAnsi="TH SarabunPSK" w:cs="TH SarabunPSK"/>
          <w:sz w:val="32"/>
          <w:szCs w:val="32"/>
        </w:rPr>
        <w:t xml:space="preserve">Office o365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84AAC">
        <w:rPr>
          <w:rFonts w:ascii="TH SarabunPSK" w:hAnsi="TH SarabunPSK" w:cs="TH SarabunPSK"/>
          <w:sz w:val="32"/>
          <w:szCs w:val="32"/>
        </w:rPr>
        <w:t xml:space="preserve">  </w:t>
      </w:r>
      <w:r w:rsidR="00907D09">
        <w:rPr>
          <w:rFonts w:ascii="TH SarabunPSK" w:hAnsi="TH SarabunPSK" w:cs="TH SarabunPSK"/>
          <w:sz w:val="26"/>
          <w:szCs w:val="26"/>
        </w:rPr>
        <w:t xml:space="preserve"> </w:t>
      </w:r>
      <w:r w:rsidR="003C55E4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184AAC">
        <w:rPr>
          <w:rFonts w:ascii="TH SarabunPSK" w:hAnsi="TH SarabunPSK" w:cs="TH SarabunPSK"/>
          <w:sz w:val="32"/>
          <w:szCs w:val="32"/>
        </w:rPr>
        <w:t xml:space="preserve"> </w:t>
      </w:r>
      <w:r w:rsidR="007D5B52">
        <w:rPr>
          <w:rFonts w:ascii="TH SarabunPSK" w:hAnsi="TH SarabunPSK" w:cs="TH SarabunPSK"/>
          <w:sz w:val="32"/>
          <w:szCs w:val="32"/>
        </w:rPr>
        <w:t>Recover Data</w:t>
      </w:r>
      <w:r w:rsidR="00184AAC" w:rsidRPr="009F55BE">
        <w:rPr>
          <w:rFonts w:ascii="TH SarabunPSK" w:hAnsi="TH SarabunPSK" w:cs="TH SarabunPSK"/>
          <w:sz w:val="32"/>
          <w:szCs w:val="32"/>
          <w:cs/>
        </w:rPr>
        <w:t>/</w:t>
      </w:r>
      <w:r w:rsidR="007D5B52">
        <w:rPr>
          <w:rFonts w:ascii="TH SarabunPSK" w:hAnsi="TH SarabunPSK" w:cs="TH SarabunPSK"/>
          <w:sz w:val="32"/>
          <w:szCs w:val="32"/>
        </w:rPr>
        <w:t>Back up Data</w:t>
      </w:r>
      <w:r w:rsidR="00184AAC">
        <w:rPr>
          <w:rFonts w:ascii="TH SarabunPSK" w:hAnsi="TH SarabunPSK" w:cs="TH SarabunPSK"/>
          <w:sz w:val="32"/>
          <w:szCs w:val="32"/>
        </w:rPr>
        <w:t xml:space="preserve">  </w:t>
      </w:r>
    </w:p>
    <w:p w:rsidR="007E0F21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57150</wp:posOffset>
                </wp:positionV>
                <wp:extent cx="133350" cy="123825"/>
                <wp:effectExtent l="0" t="0" r="0" b="9525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54AAFC4" id="Rectangle 139" o:spid="_x0000_s1026" style="position:absolute;margin-left:236.95pt;margin-top:4.5pt;width:10.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G3HgIAAD4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0" b="9525"/>
                <wp:wrapNone/>
                <wp:docPr id="2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2C4E5BC" id="Rectangle 136" o:spid="_x0000_s1026" style="position:absolute;margin-left:15.7pt;margin-top:3.75pt;width:10.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"/>
            </w:pict>
          </mc:Fallback>
        </mc:AlternateConten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D09" w:rsidRPr="00907D09">
        <w:rPr>
          <w:rFonts w:ascii="TH SarabunPSK" w:hAnsi="TH SarabunPSK" w:cs="TH SarabunPSK"/>
          <w:sz w:val="32"/>
          <w:szCs w:val="32"/>
        </w:rPr>
        <w:t xml:space="preserve">Dust </w:t>
      </w:r>
      <w:r w:rsidR="00907D09">
        <w:rPr>
          <w:rFonts w:ascii="TH SarabunPSK" w:hAnsi="TH SarabunPSK" w:cs="TH SarabunPSK"/>
          <w:sz w:val="32"/>
          <w:szCs w:val="32"/>
        </w:rPr>
        <w:t>c</w:t>
      </w:r>
      <w:r w:rsidR="00B84041">
        <w:rPr>
          <w:rFonts w:ascii="TH SarabunPSK" w:hAnsi="TH SarabunPSK" w:cs="TH SarabunPSK"/>
          <w:sz w:val="32"/>
          <w:szCs w:val="32"/>
        </w:rPr>
        <w:t xml:space="preserve">lean                                </w:t>
      </w:r>
      <w:r w:rsidR="007E0F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 xml:space="preserve">Other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(</w:t>
      </w:r>
      <w:r w:rsidR="00B84041">
        <w:rPr>
          <w:rFonts w:ascii="TH SarabunPSK" w:hAnsi="TH SarabunPSK" w:cs="TH SarabunPSK"/>
          <w:sz w:val="32"/>
          <w:szCs w:val="32"/>
        </w:rPr>
        <w:t>Specify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)......................</w:t>
      </w:r>
      <w:r w:rsidR="007E0F2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E0F21" w:rsidRDefault="007D5B52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HARD</w:t>
      </w:r>
      <w:r w:rsidR="007E0F21" w:rsidRPr="00121EE7">
        <w:rPr>
          <w:rFonts w:ascii="TH SarabunPSK" w:hAnsi="TH SarabunPSK" w:cs="TH SarabunPSK"/>
          <w:i/>
          <w:iCs/>
          <w:sz w:val="32"/>
          <w:szCs w:val="32"/>
        </w:rPr>
        <w:t xml:space="preserve">WARE </w:t>
      </w:r>
      <w:r w:rsidR="007E0F21" w:rsidRPr="009F55B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…………</w:t>
      </w:r>
      <w:r w:rsidR="007E0F2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>.…………</w:t>
      </w:r>
    </w:p>
    <w:p w:rsidR="00130753" w:rsidRPr="009F55BE" w:rsidRDefault="00130753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7E0F21" w:rsidRPr="009F55BE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 w:rsidRPr="009F55B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7E0F21" w:rsidRDefault="007E0F21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>Staff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 w:rsidR="00B84041">
        <w:rPr>
          <w:rFonts w:ascii="TH SarabunPSK" w:hAnsi="TH SarabunPSK" w:cs="TH SarabunPSK"/>
          <w:sz w:val="32"/>
          <w:szCs w:val="32"/>
        </w:rPr>
        <w:t xml:space="preserve"> Signature</w:t>
      </w:r>
      <w:r w:rsidRPr="009F55B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121EE7">
        <w:rPr>
          <w:rFonts w:ascii="TH SarabunPSK" w:hAnsi="TH SarabunPSK" w:cs="TH SarabunPSK"/>
          <w:sz w:val="32"/>
          <w:szCs w:val="32"/>
          <w:cs/>
        </w:rPr>
        <w:t xml:space="preserve">.......   </w:t>
      </w:r>
      <w:r w:rsidR="00B8404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B84041" w:rsidRPr="009F55BE">
        <w:rPr>
          <w:rFonts w:ascii="TH SarabunPSK" w:hAnsi="TH SarabunPSK" w:cs="TH SarabunPSK"/>
          <w:sz w:val="32"/>
          <w:szCs w:val="32"/>
        </w:rPr>
        <w:t>Date</w:t>
      </w:r>
      <w:r w:rsidRPr="009F55B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55E4" w:rsidRDefault="003C55E4" w:rsidP="007E0F2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68061C">
        <w:rPr>
          <w:rFonts w:ascii="TH SarabunPSK" w:hAnsi="TH SarabunPSK" w:cs="TH SarabunPSK"/>
          <w:cs/>
        </w:rPr>
        <w:t>(..........</w:t>
      </w:r>
      <w:r w:rsidR="00B84041" w:rsidRPr="0068061C">
        <w:rPr>
          <w:rFonts w:ascii="TH SarabunPSK" w:hAnsi="TH SarabunPSK" w:cs="TH SarabunPSK"/>
          <w:cs/>
        </w:rPr>
        <w:t>..........................</w:t>
      </w:r>
      <w:r w:rsidRPr="0068061C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/>
          <w:cs/>
        </w:rPr>
        <w:t>.......................</w:t>
      </w:r>
      <w:r w:rsidRPr="0068061C">
        <w:rPr>
          <w:rFonts w:ascii="TH SarabunPSK" w:hAnsi="TH SarabunPSK" w:cs="TH SarabunPSK"/>
          <w:cs/>
        </w:rPr>
        <w:t xml:space="preserve">...)   </w:t>
      </w:r>
    </w:p>
    <w:p w:rsidR="00AD42E0" w:rsidRPr="00184AAC" w:rsidRDefault="00B84041" w:rsidP="00B8404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Requester has checked equipment and service request complete</w:t>
      </w:r>
    </w:p>
    <w:p w:rsidR="003B4C44" w:rsidRPr="0068061C" w:rsidRDefault="003B4C44" w:rsidP="00D90930">
      <w:pPr>
        <w:ind w:left="360"/>
        <w:rPr>
          <w:rFonts w:ascii="TH SarabunPSK" w:hAnsi="TH SarabunPSK" w:cs="TH SarabunPSK"/>
        </w:rPr>
      </w:pPr>
    </w:p>
    <w:p w:rsidR="00D90930" w:rsidRPr="0068061C" w:rsidRDefault="00B84041" w:rsidP="00D90930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>Staff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 w:rsidR="008C4346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>ignature</w:t>
      </w:r>
      <w:r w:rsidRPr="009F55B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191917" w:rsidRPr="0068061C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Requester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4346">
        <w:rPr>
          <w:rFonts w:ascii="TH SarabunPSK" w:hAnsi="TH SarabunPSK" w:cs="TH SarabunPSK"/>
          <w:sz w:val="32"/>
          <w:szCs w:val="32"/>
        </w:rPr>
        <w:t>s</w:t>
      </w:r>
      <w:r w:rsidRPr="009F55BE">
        <w:rPr>
          <w:rFonts w:ascii="TH SarabunPSK" w:hAnsi="TH SarabunPSK" w:cs="TH SarabunPSK"/>
          <w:sz w:val="32"/>
          <w:szCs w:val="32"/>
        </w:rPr>
        <w:t>ignature</w:t>
      </w:r>
      <w:r w:rsidRPr="009F55BE">
        <w:rPr>
          <w:rFonts w:ascii="TH SarabunPSK" w:hAnsi="TH SarabunPSK" w:cs="TH SarabunPSK"/>
          <w:sz w:val="32"/>
          <w:szCs w:val="32"/>
          <w:cs/>
        </w:rPr>
        <w:t>………..……………..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F55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30829" w:rsidRDefault="00BA6E16" w:rsidP="00C0567B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D90930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 </w:t>
      </w:r>
      <w:r w:rsidR="00D90930" w:rsidRPr="0068061C">
        <w:rPr>
          <w:rFonts w:ascii="TH SarabunPSK" w:hAnsi="TH SarabunPSK" w:cs="TH SarabunPSK"/>
          <w:cs/>
        </w:rPr>
        <w:t xml:space="preserve"> (....................</w:t>
      </w:r>
      <w:r w:rsidR="00130753">
        <w:rPr>
          <w:rFonts w:ascii="TH SarabunPSK" w:hAnsi="TH SarabunPSK" w:cs="TH SarabunPSK"/>
          <w:cs/>
        </w:rPr>
        <w:t>.......................</w:t>
      </w:r>
      <w:r w:rsidR="00D90930" w:rsidRPr="0068061C">
        <w:rPr>
          <w:rFonts w:ascii="TH SarabunPSK" w:hAnsi="TH SarabunPSK" w:cs="TH SarabunPSK"/>
          <w:cs/>
        </w:rPr>
        <w:t xml:space="preserve">...)                 </w:t>
      </w:r>
      <w:r w:rsidR="009E4802" w:rsidRPr="0068061C">
        <w:rPr>
          <w:rFonts w:ascii="TH SarabunPSK" w:hAnsi="TH SarabunPSK" w:cs="TH SarabunPSK"/>
          <w:cs/>
        </w:rPr>
        <w:t xml:space="preserve">       </w:t>
      </w:r>
      <w:r w:rsidR="00130753">
        <w:rPr>
          <w:rFonts w:ascii="TH SarabunPSK" w:hAnsi="TH SarabunPSK" w:cs="TH SarabunPSK"/>
        </w:rPr>
        <w:t xml:space="preserve">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130753">
        <w:rPr>
          <w:rFonts w:ascii="TH SarabunPSK" w:hAnsi="TH SarabunPSK" w:cs="TH SarabunPSK"/>
        </w:rPr>
        <w:t xml:space="preserve">    </w:t>
      </w:r>
      <w:r w:rsidR="009E4802" w:rsidRPr="0068061C">
        <w:rPr>
          <w:rFonts w:ascii="TH SarabunPSK" w:hAnsi="TH SarabunPSK" w:cs="TH SarabunPSK"/>
          <w:cs/>
        </w:rPr>
        <w:t xml:space="preserve"> </w:t>
      </w:r>
      <w:r w:rsidR="00C0567B" w:rsidRPr="0068061C">
        <w:rPr>
          <w:rFonts w:ascii="TH SarabunPSK" w:hAnsi="TH SarabunPSK" w:cs="TH SarabunPSK"/>
          <w:cs/>
        </w:rPr>
        <w:t xml:space="preserve">  (.......................................................)    </w:t>
      </w: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380F83" w:rsidRDefault="00380F83" w:rsidP="00C0567B">
      <w:pPr>
        <w:ind w:left="360"/>
        <w:rPr>
          <w:rFonts w:ascii="TH SarabunPSK" w:hAnsi="TH SarabunPSK" w:cs="TH SarabunPSK"/>
        </w:rPr>
      </w:pPr>
    </w:p>
    <w:p w:rsidR="00562D82" w:rsidRDefault="00130753" w:rsidP="00562D82">
      <w:pPr>
        <w:rPr>
          <w:rFonts w:ascii="TH SarabunPSK" w:hAnsi="TH SarabunPSK" w:cs="TH SarabunPSK"/>
          <w:b/>
          <w:bCs/>
        </w:rPr>
      </w:pPr>
      <w:r w:rsidRPr="0068061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82245</wp:posOffset>
                </wp:positionV>
                <wp:extent cx="989965" cy="561975"/>
                <wp:effectExtent l="0" t="0" r="0" b="0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4C" w:rsidRPr="0068061C" w:rsidRDefault="00E2584C" w:rsidP="00184AAC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22E6C"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68061C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ซ่อม</w:t>
                            </w:r>
                          </w:p>
                          <w:p w:rsidR="00E2584C" w:rsidRPr="0068061C" w:rsidRDefault="00E2584C" w:rsidP="00B92241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62D82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EA2E50" w:rsidRPr="0068061C" w:rsidRDefault="00922E6C" w:rsidP="00E2584C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68061C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EA2E50" w:rsidRPr="0068061C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434.25pt;margin-top:14.35pt;width:77.95pt;height:4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">
                <v:textbox>
                  <w:txbxContent>
                    <w:p w:rsidR="00E2584C" w:rsidRPr="0068061C" w:rsidRDefault="00E2584C" w:rsidP="00184AAC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22E6C"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68061C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แจ้งซ่อม</w:t>
                      </w:r>
                    </w:p>
                    <w:p w:rsidR="00E2584C" w:rsidRPr="0068061C" w:rsidRDefault="00E2584C" w:rsidP="00B92241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</w:t>
                      </w:r>
                      <w:r w:rsidR="00562D82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EA2E50" w:rsidRPr="0068061C" w:rsidRDefault="00922E6C" w:rsidP="00E2584C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68061C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EA2E50" w:rsidRPr="0068061C">
                        <w:rPr>
                          <w:rFonts w:ascii="Angsana New" w:hAnsi="Angsana New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62D82">
        <w:rPr>
          <w:rFonts w:ascii="TH SarabunPSK" w:hAnsi="TH SarabunPSK" w:cs="TH SarabunPSK"/>
          <w:b/>
          <w:bCs/>
        </w:rPr>
        <w:sym w:font="Wingdings" w:char="F022"/>
      </w:r>
      <w:r w:rsidR="00562D8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8061C" w:rsidRDefault="00BA6E16" w:rsidP="00BA6E1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84041">
        <w:rPr>
          <w:rFonts w:ascii="TH SarabunPSK" w:hAnsi="TH SarabunPSK" w:cs="TH SarabunPSK"/>
          <w:b/>
          <w:bCs/>
        </w:rPr>
        <w:t>For requester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*</w:t>
      </w:r>
      <w:r w:rsidR="00B84041" w:rsidRPr="00B84041">
        <w:rPr>
          <w:rFonts w:ascii="TH SarabunPSK" w:hAnsi="TH SarabunPSK" w:cs="TH SarabunPSK"/>
          <w:b/>
          <w:bCs/>
        </w:rPr>
        <w:t>Please keep as evidence to confirm the request for a return device.</w:t>
      </w:r>
      <w:r w:rsidR="00D113D1">
        <w:rPr>
          <w:rFonts w:ascii="TH SarabunPSK" w:hAnsi="TH SarabunPSK" w:cs="TH SarabunPSK" w:hint="cs"/>
          <w:b/>
          <w:bCs/>
          <w:cs/>
        </w:rPr>
        <w:t>)</w:t>
      </w:r>
    </w:p>
    <w:p w:rsidR="00BA6E16" w:rsidRPr="0068061C" w:rsidRDefault="00130753" w:rsidP="00BA6E16">
      <w:pPr>
        <w:rPr>
          <w:rFonts w:ascii="TH SarabunPSK" w:hAnsi="TH SarabunPSK" w:cs="TH SarabunPSK"/>
        </w:rPr>
      </w:pPr>
      <w:r w:rsidRPr="0068061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58B3E9E9" id="Rectangle 146" o:spid="_x0000_s1026" style="position:absolute;margin-left:278.85pt;margin-top:2.95pt;width:10.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6pIAIAAD4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"/>
            </w:pict>
          </mc:Fallback>
        </mc:AlternateContent>
      </w:r>
      <w:r w:rsidRPr="0068061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2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BF8CE02" id="Rectangle 145" o:spid="_x0000_s1026" style="position:absolute;margin-left:157.45pt;margin-top:2.95pt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0TIA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"/>
            </w:pict>
          </mc:Fallback>
        </mc:AlternateContent>
      </w:r>
      <w:r w:rsidRPr="0068061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0" b="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4208497" id="Rectangle 144" o:spid="_x0000_s1026" style="position:absolute;margin-left:67.5pt;margin-top:2.95pt;width:10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xa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"/>
            </w:pict>
          </mc:Fallback>
        </mc:AlternateContent>
      </w:r>
      <w:r w:rsidR="00BA6E16" w:rsidRPr="0068061C">
        <w:rPr>
          <w:rFonts w:ascii="TH SarabunPSK" w:hAnsi="TH SarabunPSK" w:cs="TH SarabunPSK"/>
        </w:rPr>
        <w:t xml:space="preserve">       </w:t>
      </w:r>
      <w:r w:rsidR="00B84041" w:rsidRPr="00AC0ABC">
        <w:rPr>
          <w:rFonts w:ascii="TH SarabunPSK" w:hAnsi="TH SarabunPSK" w:cs="TH SarabunPSK"/>
          <w:sz w:val="32"/>
          <w:szCs w:val="32"/>
        </w:rPr>
        <w:t>Type: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 w:rsidRPr="009F55BE">
        <w:rPr>
          <w:rFonts w:ascii="TH SarabunPSK" w:hAnsi="TH SarabunPSK" w:cs="TH SarabunPSK"/>
          <w:sz w:val="32"/>
          <w:szCs w:val="32"/>
        </w:rPr>
        <w:t>PC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 w:rsidRPr="009F55BE">
        <w:rPr>
          <w:rFonts w:ascii="TH SarabunPSK" w:hAnsi="TH SarabunPSK" w:cs="TH SarabunPSK"/>
          <w:sz w:val="32"/>
          <w:szCs w:val="32"/>
        </w:rPr>
        <w:t>All in One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041" w:rsidRPr="009F55BE">
        <w:rPr>
          <w:rFonts w:ascii="TH SarabunPSK" w:hAnsi="TH SarabunPSK" w:cs="TH SarabunPSK"/>
          <w:sz w:val="32"/>
          <w:szCs w:val="32"/>
        </w:rPr>
        <w:t xml:space="preserve"> 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B84041" w:rsidRPr="009F55BE">
        <w:rPr>
          <w:rFonts w:ascii="TH SarabunPSK" w:hAnsi="TH SarabunPSK" w:cs="TH SarabunPSK"/>
          <w:sz w:val="32"/>
          <w:szCs w:val="32"/>
        </w:rPr>
        <w:t xml:space="preserve"> Note </w:t>
      </w:r>
      <w:proofErr w:type="gramStart"/>
      <w:r w:rsidR="00B84041" w:rsidRPr="009F55BE">
        <w:rPr>
          <w:rFonts w:ascii="TH SarabunPSK" w:hAnsi="TH SarabunPSK" w:cs="TH SarabunPSK"/>
          <w:sz w:val="32"/>
          <w:szCs w:val="32"/>
        </w:rPr>
        <w:t>Book ,</w:t>
      </w:r>
      <w:proofErr w:type="gramEnd"/>
      <w:r w:rsidR="00B84041" w:rsidRPr="009F55BE">
        <w:rPr>
          <w:rFonts w:ascii="TH SarabunPSK" w:hAnsi="TH SarabunPSK" w:cs="TH SarabunPSK"/>
          <w:sz w:val="32"/>
          <w:szCs w:val="32"/>
        </w:rPr>
        <w:t xml:space="preserve"> Net Book</w:t>
      </w:r>
      <w:r w:rsidR="00B840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4041" w:rsidRPr="00B849BC">
        <w:rPr>
          <w:rFonts w:ascii="TH SarabunPSK" w:hAnsi="TH SarabunPSK" w:cs="TH SarabunPSK" w:hint="cs"/>
          <w:sz w:val="26"/>
          <w:szCs w:val="26"/>
        </w:rPr>
        <w:sym w:font="Wingdings 2" w:char="F02A"/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>Other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.................                            </w:t>
      </w:r>
    </w:p>
    <w:p w:rsidR="00B84041" w:rsidRPr="009F55BE" w:rsidRDefault="00BA6E16" w:rsidP="00B84041">
      <w:pPr>
        <w:rPr>
          <w:rFonts w:ascii="TH SarabunPSK" w:hAnsi="TH SarabunPSK" w:cs="TH SarabunPSK"/>
          <w:sz w:val="32"/>
          <w:szCs w:val="32"/>
        </w:rPr>
      </w:pPr>
      <w:r w:rsidRPr="0068061C">
        <w:rPr>
          <w:rFonts w:ascii="TH SarabunPSK" w:hAnsi="TH SarabunPSK" w:cs="TH SarabunPSK"/>
        </w:rPr>
        <w:t xml:space="preserve">       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041">
        <w:rPr>
          <w:rFonts w:ascii="TH SarabunPSK" w:hAnsi="TH SarabunPSK" w:cs="TH SarabunPSK"/>
          <w:sz w:val="32"/>
          <w:szCs w:val="32"/>
        </w:rPr>
        <w:t>Brand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 xml:space="preserve"> ………………………………...</w:t>
      </w:r>
      <w:r w:rsidR="00B84041" w:rsidRPr="009F55B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>.</w:t>
      </w:r>
      <w:r w:rsidR="00B84041">
        <w:rPr>
          <w:rFonts w:ascii="TH SarabunPSK" w:hAnsi="TH SarabunPSK" w:cs="TH SarabunPSK"/>
          <w:sz w:val="32"/>
          <w:szCs w:val="32"/>
        </w:rPr>
        <w:t>Computer ID</w:t>
      </w:r>
      <w:r w:rsidR="00B84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041" w:rsidRPr="009F55BE">
        <w:rPr>
          <w:rFonts w:ascii="TH SarabunPSK" w:hAnsi="TH SarabunPSK" w:cs="TH SarabunPSK"/>
          <w:sz w:val="32"/>
          <w:szCs w:val="32"/>
          <w:cs/>
        </w:rPr>
        <w:t>…………………..……….…............................</w:t>
      </w:r>
    </w:p>
    <w:p w:rsidR="00BA6E16" w:rsidRPr="0068061C" w:rsidRDefault="00BA6E16" w:rsidP="00BA6E16">
      <w:pPr>
        <w:rPr>
          <w:rFonts w:ascii="TH SarabunPSK" w:hAnsi="TH SarabunPSK" w:cs="TH SarabunPSK"/>
        </w:rPr>
      </w:pPr>
      <w:r w:rsidRPr="0068061C">
        <w:rPr>
          <w:rFonts w:ascii="TH SarabunPSK" w:hAnsi="TH SarabunPSK" w:cs="TH SarabunPSK"/>
        </w:rPr>
        <w:tab/>
      </w:r>
      <w:r w:rsidRPr="0068061C">
        <w:rPr>
          <w:rFonts w:ascii="TH SarabunPSK" w:hAnsi="TH SarabunPSK" w:cs="TH SarabunPSK"/>
        </w:rPr>
        <w:tab/>
      </w:r>
      <w:r w:rsidRPr="0068061C">
        <w:rPr>
          <w:rFonts w:ascii="TH SarabunPSK" w:hAnsi="TH SarabunPSK" w:cs="TH SarabunPSK"/>
        </w:rPr>
        <w:tab/>
        <w:t xml:space="preserve">                             </w:t>
      </w:r>
    </w:p>
    <w:p w:rsidR="00BA6E16" w:rsidRDefault="00130753" w:rsidP="00BA6E1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45720</wp:posOffset>
            </wp:positionV>
            <wp:extent cx="946150" cy="1045210"/>
            <wp:effectExtent l="0" t="0" r="0" b="0"/>
            <wp:wrapTight wrapText="bothSides">
              <wp:wrapPolygon edited="0">
                <wp:start x="0" y="0"/>
                <wp:lineTo x="0" y="21259"/>
                <wp:lineTo x="21310" y="21259"/>
                <wp:lineTo x="21310" y="0"/>
                <wp:lineTo x="0" y="0"/>
              </wp:wrapPolygon>
            </wp:wrapTight>
            <wp:docPr id="169" name="Picture 169" descr="C:\Users\CCservice\Desktop\logo งานซ่อมบำรุง\Artboard 34-1 - Cop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CCservice\Desktop\logo งานซ่อมบำรุง\Artboard 34-1 - Cop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16" w:rsidRPr="0068061C">
        <w:rPr>
          <w:rFonts w:ascii="TH SarabunPSK" w:hAnsi="TH SarabunPSK" w:cs="TH SarabunPSK"/>
          <w:cs/>
        </w:rPr>
        <w:t xml:space="preserve">        </w:t>
      </w:r>
      <w:r w:rsidR="007A11DF">
        <w:rPr>
          <w:rFonts w:ascii="TH SarabunPSK" w:hAnsi="TH SarabunPSK" w:cs="TH SarabunPSK"/>
          <w:sz w:val="32"/>
          <w:szCs w:val="32"/>
        </w:rPr>
        <w:t>Staff</w:t>
      </w:r>
      <w:r w:rsidR="00907D09">
        <w:rPr>
          <w:rFonts w:ascii="TH SarabunPSK" w:hAnsi="TH SarabunPSK" w:cs="TH SarabunPSK"/>
          <w:sz w:val="32"/>
          <w:szCs w:val="32"/>
        </w:rPr>
        <w:t>’s</w:t>
      </w:r>
      <w:r w:rsidR="007A11DF">
        <w:rPr>
          <w:rFonts w:ascii="TH SarabunPSK" w:hAnsi="TH SarabunPSK" w:cs="TH SarabunPSK"/>
          <w:sz w:val="32"/>
          <w:szCs w:val="32"/>
        </w:rPr>
        <w:t xml:space="preserve"> </w:t>
      </w:r>
      <w:r w:rsidR="008C4346">
        <w:rPr>
          <w:rFonts w:ascii="TH SarabunPSK" w:hAnsi="TH SarabunPSK" w:cs="TH SarabunPSK"/>
          <w:sz w:val="32"/>
          <w:szCs w:val="32"/>
        </w:rPr>
        <w:t>s</w:t>
      </w:r>
      <w:r w:rsidR="007A11DF">
        <w:rPr>
          <w:rFonts w:ascii="TH SarabunPSK" w:hAnsi="TH SarabunPSK" w:cs="TH SarabunPSK"/>
          <w:sz w:val="32"/>
          <w:szCs w:val="32"/>
        </w:rPr>
        <w:t>ignature</w:t>
      </w:r>
      <w:r w:rsidR="007A11DF" w:rsidRPr="009F55B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7A11DF">
        <w:rPr>
          <w:rFonts w:ascii="TH SarabunPSK" w:hAnsi="TH SarabunPSK" w:cs="TH SarabunPSK"/>
          <w:sz w:val="32"/>
          <w:szCs w:val="32"/>
          <w:cs/>
        </w:rPr>
        <w:t>.......</w:t>
      </w:r>
      <w:r w:rsidR="007A11DF" w:rsidRPr="0068061C">
        <w:rPr>
          <w:rFonts w:ascii="TH SarabunPSK" w:hAnsi="TH SarabunPSK" w:cs="TH SarabunPSK"/>
          <w:cs/>
        </w:rPr>
        <w:t xml:space="preserve">            </w:t>
      </w:r>
      <w:r w:rsidR="00BA6E16" w:rsidRPr="0068061C">
        <w:rPr>
          <w:rFonts w:ascii="TH SarabunPSK" w:hAnsi="TH SarabunPSK" w:cs="TH SarabunPSK"/>
        </w:rPr>
        <w:tab/>
        <w:t xml:space="preserve">                                 </w:t>
      </w:r>
    </w:p>
    <w:p w:rsidR="007A11DF" w:rsidRDefault="00D45095" w:rsidP="001307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BA6E16" w:rsidRPr="0068061C">
        <w:rPr>
          <w:rFonts w:ascii="TH SarabunPSK" w:hAnsi="TH SarabunPSK" w:cs="TH SarabunPSK"/>
        </w:rPr>
        <w:t>Date</w:t>
      </w:r>
      <w:r w:rsidR="00BA6E16" w:rsidRPr="0068061C">
        <w:rPr>
          <w:rFonts w:ascii="TH SarabunPSK" w:hAnsi="TH SarabunPSK" w:cs="TH SarabunPSK"/>
          <w:cs/>
        </w:rPr>
        <w:t>...........................................</w:t>
      </w:r>
      <w:r w:rsidR="00BA6E16" w:rsidRPr="0068061C">
        <w:rPr>
          <w:rFonts w:ascii="TH SarabunPSK" w:hAnsi="TH SarabunPSK" w:cs="TH SarabunPSK"/>
        </w:rPr>
        <w:t>....……..</w:t>
      </w:r>
      <w:r w:rsidR="007A11DF" w:rsidRPr="009F55BE">
        <w:rPr>
          <w:rFonts w:ascii="TH SarabunPSK" w:hAnsi="TH SarabunPSK" w:cs="TH SarabunPSK"/>
          <w:sz w:val="32"/>
          <w:szCs w:val="32"/>
          <w:cs/>
        </w:rPr>
        <w:t>...</w:t>
      </w:r>
      <w:r w:rsidR="007A11DF">
        <w:rPr>
          <w:rFonts w:ascii="TH SarabunPSK" w:hAnsi="TH SarabunPSK" w:cs="TH SarabunPSK"/>
          <w:sz w:val="32"/>
          <w:szCs w:val="32"/>
          <w:cs/>
        </w:rPr>
        <w:t>.......</w:t>
      </w:r>
      <w:r w:rsidR="007A11DF" w:rsidRPr="0068061C">
        <w:rPr>
          <w:rFonts w:ascii="TH SarabunPSK" w:hAnsi="TH SarabunPSK" w:cs="TH SarabunPSK"/>
          <w:cs/>
        </w:rPr>
        <w:t xml:space="preserve"> </w:t>
      </w:r>
      <w:r w:rsidR="00BA6E16" w:rsidRPr="0068061C">
        <w:rPr>
          <w:rFonts w:ascii="TH SarabunPSK" w:hAnsi="TH SarabunPSK" w:cs="TH SarabunPSK"/>
          <w:cs/>
        </w:rPr>
        <w:t xml:space="preserve">   </w:t>
      </w:r>
    </w:p>
    <w:p w:rsidR="007A11DF" w:rsidRDefault="00130753" w:rsidP="001307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7A11DF">
        <w:rPr>
          <w:rFonts w:ascii="TH SarabunPSK" w:hAnsi="TH SarabunPSK" w:cs="TH SarabunPSK"/>
        </w:rPr>
        <w:t>Time</w:t>
      </w:r>
      <w:r w:rsidR="00BA6E16" w:rsidRPr="0068061C">
        <w:rPr>
          <w:rFonts w:ascii="TH SarabunPSK" w:hAnsi="TH SarabunPSK" w:cs="TH SarabunPSK"/>
        </w:rPr>
        <w:t>)………………………</w:t>
      </w:r>
      <w:r>
        <w:rPr>
          <w:rFonts w:ascii="TH SarabunPSK" w:hAnsi="TH SarabunPSK" w:cs="TH SarabunPSK"/>
        </w:rPr>
        <w:t>…………</w:t>
      </w:r>
      <w:r w:rsidR="007A11DF" w:rsidRPr="009F55BE">
        <w:rPr>
          <w:rFonts w:ascii="TH SarabunPSK" w:hAnsi="TH SarabunPSK" w:cs="TH SarabunPSK"/>
          <w:sz w:val="32"/>
          <w:szCs w:val="32"/>
          <w:cs/>
        </w:rPr>
        <w:t>.............</w:t>
      </w:r>
      <w:r w:rsidR="007A11DF">
        <w:rPr>
          <w:rFonts w:ascii="TH SarabunPSK" w:hAnsi="TH SarabunPSK" w:cs="TH SarabunPSK"/>
          <w:sz w:val="32"/>
          <w:szCs w:val="32"/>
          <w:cs/>
        </w:rPr>
        <w:t>.....</w:t>
      </w:r>
      <w:r w:rsidR="00BA6E16" w:rsidRPr="0068061C">
        <w:rPr>
          <w:rFonts w:ascii="TH SarabunPSK" w:hAnsi="TH SarabunPSK" w:cs="TH SarabunPSK"/>
        </w:rPr>
        <w:t>…</w:t>
      </w: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Pr="007A11DF" w:rsidRDefault="007A11DF" w:rsidP="007A11DF">
      <w:pPr>
        <w:rPr>
          <w:rFonts w:ascii="TH SarabunPSK" w:hAnsi="TH SarabunPSK" w:cs="TH SarabunPSK"/>
        </w:rPr>
      </w:pPr>
    </w:p>
    <w:p w:rsidR="007A11DF" w:rsidRDefault="007A11DF" w:rsidP="007A11DF">
      <w:pPr>
        <w:rPr>
          <w:rFonts w:ascii="TH SarabunPSK" w:hAnsi="TH SarabunPSK" w:cs="TH SarabunPSK"/>
        </w:rPr>
      </w:pPr>
    </w:p>
    <w:p w:rsidR="007A11DF" w:rsidRDefault="007A11DF" w:rsidP="007A11DF">
      <w:pPr>
        <w:rPr>
          <w:rFonts w:ascii="TH SarabunPSK" w:hAnsi="TH SarabunPSK" w:cs="TH SarabunPSK"/>
        </w:rPr>
      </w:pPr>
    </w:p>
    <w:p w:rsidR="00BA6E16" w:rsidRPr="007A11DF" w:rsidRDefault="007A11DF" w:rsidP="007A11DF">
      <w:pPr>
        <w:tabs>
          <w:tab w:val="left" w:pos="21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sectPr w:rsidR="00BA6E16" w:rsidRPr="007A11DF" w:rsidSect="00243944">
      <w:footerReference w:type="default" r:id="rId10"/>
      <w:pgSz w:w="11906" w:h="16838" w:code="9"/>
      <w:pgMar w:top="720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48" w:rsidRDefault="00BC2C48" w:rsidP="00D113D1">
      <w:r>
        <w:separator/>
      </w:r>
    </w:p>
  </w:endnote>
  <w:endnote w:type="continuationSeparator" w:id="0">
    <w:p w:rsidR="00BC2C48" w:rsidRDefault="00BC2C48" w:rsidP="00D1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83" w:rsidRPr="00D113D1" w:rsidRDefault="00380F83" w:rsidP="00380F83">
    <w:pPr>
      <w:pStyle w:val="Header"/>
      <w:rPr>
        <w:rFonts w:ascii="TH SarabunPSK" w:hAnsi="TH SarabunPSK" w:cs="TH SarabunPSK"/>
        <w:szCs w:val="28"/>
        <w:cs/>
      </w:rPr>
    </w:pPr>
    <w:r w:rsidRPr="00D113D1">
      <w:rPr>
        <w:rFonts w:ascii="TH SarabunPSK" w:hAnsi="TH SarabunPSK" w:cs="TH SarabunPSK"/>
        <w:color w:val="000000"/>
        <w:szCs w:val="28"/>
        <w:shd w:val="clear" w:color="auto" w:fill="FFFFFF"/>
      </w:rPr>
      <w:t>FM-MSU-QP-9001-</w:t>
    </w:r>
    <w:r w:rsidR="00E23575">
      <w:rPr>
        <w:rFonts w:ascii="TH SarabunPSK" w:hAnsi="TH SarabunPSK" w:cs="TH SarabunPSK"/>
        <w:color w:val="000000"/>
        <w:szCs w:val="28"/>
        <w:shd w:val="clear" w:color="auto" w:fill="FFFFFF"/>
      </w:rPr>
      <w:t>1</w:t>
    </w:r>
    <w:r w:rsidR="003756C6">
      <w:rPr>
        <w:rFonts w:ascii="TH SarabunPSK" w:hAnsi="TH SarabunPSK" w:cs="TH SarabunPSK"/>
        <w:color w:val="000000"/>
        <w:szCs w:val="28"/>
        <w:shd w:val="clear" w:color="auto" w:fill="FFFFFF"/>
      </w:rPr>
      <w:t>3</w:t>
    </w:r>
    <w:r w:rsidRPr="00D113D1">
      <w:rPr>
        <w:rFonts w:ascii="TH SarabunPSK" w:hAnsi="TH SarabunPSK" w:cs="TH SarabunPSK"/>
        <w:color w:val="000000"/>
        <w:szCs w:val="28"/>
        <w:shd w:val="clear" w:color="auto" w:fill="FFFFFF"/>
      </w:rPr>
      <w:t>-1</w:t>
    </w:r>
    <w:r>
      <w:rPr>
        <w:rFonts w:ascii="TH SarabunPSK" w:hAnsi="TH SarabunPSK" w:cs="TH SarabunPSK"/>
        <w:szCs w:val="28"/>
      </w:rPr>
      <w:t xml:space="preserve">, 1 </w:t>
    </w:r>
    <w:r w:rsidR="005F6AB4">
      <w:rPr>
        <w:rFonts w:ascii="TH SarabunPSK" w:hAnsi="TH SarabunPSK" w:cs="TH SarabunPSK"/>
        <w:szCs w:val="28"/>
      </w:rPr>
      <w:t>May</w:t>
    </w:r>
    <w:r w:rsidR="005F6AB4">
      <w:rPr>
        <w:rFonts w:ascii="TH SarabunPSK" w:hAnsi="TH SarabunPSK" w:cs="TH SarabunPSK" w:hint="cs"/>
        <w:szCs w:val="28"/>
        <w:cs/>
      </w:rPr>
      <w:t xml:space="preserve"> 2019</w:t>
    </w:r>
  </w:p>
  <w:p w:rsidR="00380F83" w:rsidRDefault="00380F83">
    <w:pPr>
      <w:pStyle w:val="Footer"/>
    </w:pPr>
  </w:p>
  <w:p w:rsidR="00380F83" w:rsidRDefault="0038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48" w:rsidRDefault="00BC2C48" w:rsidP="00D113D1">
      <w:r>
        <w:separator/>
      </w:r>
    </w:p>
  </w:footnote>
  <w:footnote w:type="continuationSeparator" w:id="0">
    <w:p w:rsidR="00BC2C48" w:rsidRDefault="00BC2C48" w:rsidP="00D1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D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5812E2"/>
    <w:multiLevelType w:val="singleLevel"/>
    <w:tmpl w:val="3FFAB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0"/>
    <w:rsid w:val="00050A50"/>
    <w:rsid w:val="000A39B3"/>
    <w:rsid w:val="00121EE7"/>
    <w:rsid w:val="0012794F"/>
    <w:rsid w:val="00130753"/>
    <w:rsid w:val="0018069E"/>
    <w:rsid w:val="00184AAC"/>
    <w:rsid w:val="00191917"/>
    <w:rsid w:val="001A5005"/>
    <w:rsid w:val="001C1F91"/>
    <w:rsid w:val="001C776C"/>
    <w:rsid w:val="001D613C"/>
    <w:rsid w:val="001E6D4A"/>
    <w:rsid w:val="002050B8"/>
    <w:rsid w:val="00215B8B"/>
    <w:rsid w:val="002256CA"/>
    <w:rsid w:val="00243944"/>
    <w:rsid w:val="002532C9"/>
    <w:rsid w:val="00253BB7"/>
    <w:rsid w:val="00271693"/>
    <w:rsid w:val="002B0E51"/>
    <w:rsid w:val="002B4425"/>
    <w:rsid w:val="002C312A"/>
    <w:rsid w:val="003259A2"/>
    <w:rsid w:val="00354D1E"/>
    <w:rsid w:val="00355CCA"/>
    <w:rsid w:val="00362D40"/>
    <w:rsid w:val="003756C6"/>
    <w:rsid w:val="00380F83"/>
    <w:rsid w:val="003A3B78"/>
    <w:rsid w:val="003B4C44"/>
    <w:rsid w:val="003C00BF"/>
    <w:rsid w:val="003C4B32"/>
    <w:rsid w:val="003C4E02"/>
    <w:rsid w:val="003C55E4"/>
    <w:rsid w:val="003E13A1"/>
    <w:rsid w:val="0043276C"/>
    <w:rsid w:val="004E2261"/>
    <w:rsid w:val="00500DE1"/>
    <w:rsid w:val="00523A4D"/>
    <w:rsid w:val="005243B0"/>
    <w:rsid w:val="005606C9"/>
    <w:rsid w:val="00562D82"/>
    <w:rsid w:val="00571907"/>
    <w:rsid w:val="00574703"/>
    <w:rsid w:val="00575B05"/>
    <w:rsid w:val="005F6AB4"/>
    <w:rsid w:val="0061032A"/>
    <w:rsid w:val="0063303E"/>
    <w:rsid w:val="0068061C"/>
    <w:rsid w:val="006925AD"/>
    <w:rsid w:val="006C7C23"/>
    <w:rsid w:val="006D1E91"/>
    <w:rsid w:val="006F6540"/>
    <w:rsid w:val="007102F5"/>
    <w:rsid w:val="00726C59"/>
    <w:rsid w:val="00727634"/>
    <w:rsid w:val="00740399"/>
    <w:rsid w:val="00752525"/>
    <w:rsid w:val="00784485"/>
    <w:rsid w:val="007A11DF"/>
    <w:rsid w:val="007A5D3E"/>
    <w:rsid w:val="007B18D7"/>
    <w:rsid w:val="007D3F70"/>
    <w:rsid w:val="007D49C4"/>
    <w:rsid w:val="007D5B52"/>
    <w:rsid w:val="007D7081"/>
    <w:rsid w:val="007E0F21"/>
    <w:rsid w:val="007E1080"/>
    <w:rsid w:val="00827407"/>
    <w:rsid w:val="0083118A"/>
    <w:rsid w:val="008B5938"/>
    <w:rsid w:val="008C4346"/>
    <w:rsid w:val="008D0A35"/>
    <w:rsid w:val="00907D09"/>
    <w:rsid w:val="0091736A"/>
    <w:rsid w:val="00921CFB"/>
    <w:rsid w:val="00922E6C"/>
    <w:rsid w:val="00937DE2"/>
    <w:rsid w:val="00973DCB"/>
    <w:rsid w:val="00984C91"/>
    <w:rsid w:val="00990BC8"/>
    <w:rsid w:val="009E4802"/>
    <w:rsid w:val="009F3678"/>
    <w:rsid w:val="00A0566B"/>
    <w:rsid w:val="00A37796"/>
    <w:rsid w:val="00A75AEF"/>
    <w:rsid w:val="00A95143"/>
    <w:rsid w:val="00AA32A2"/>
    <w:rsid w:val="00AC0ABC"/>
    <w:rsid w:val="00AD42E0"/>
    <w:rsid w:val="00AF041A"/>
    <w:rsid w:val="00B05DDB"/>
    <w:rsid w:val="00B12C48"/>
    <w:rsid w:val="00B306F0"/>
    <w:rsid w:val="00B678DD"/>
    <w:rsid w:val="00B835BE"/>
    <w:rsid w:val="00B84041"/>
    <w:rsid w:val="00B853CA"/>
    <w:rsid w:val="00B9081E"/>
    <w:rsid w:val="00B92241"/>
    <w:rsid w:val="00BA6E16"/>
    <w:rsid w:val="00BC2C48"/>
    <w:rsid w:val="00BC3323"/>
    <w:rsid w:val="00BC54D1"/>
    <w:rsid w:val="00C0567B"/>
    <w:rsid w:val="00C07132"/>
    <w:rsid w:val="00C227FC"/>
    <w:rsid w:val="00C71C11"/>
    <w:rsid w:val="00C91C6E"/>
    <w:rsid w:val="00CD4E5D"/>
    <w:rsid w:val="00CE3260"/>
    <w:rsid w:val="00D010F7"/>
    <w:rsid w:val="00D10274"/>
    <w:rsid w:val="00D113D1"/>
    <w:rsid w:val="00D21435"/>
    <w:rsid w:val="00D256D4"/>
    <w:rsid w:val="00D346B3"/>
    <w:rsid w:val="00D45095"/>
    <w:rsid w:val="00D51899"/>
    <w:rsid w:val="00D56D94"/>
    <w:rsid w:val="00D82754"/>
    <w:rsid w:val="00D90930"/>
    <w:rsid w:val="00D940FE"/>
    <w:rsid w:val="00DB6AAE"/>
    <w:rsid w:val="00DF01E7"/>
    <w:rsid w:val="00E234E8"/>
    <w:rsid w:val="00E23575"/>
    <w:rsid w:val="00E2584C"/>
    <w:rsid w:val="00E30829"/>
    <w:rsid w:val="00E43AEC"/>
    <w:rsid w:val="00EA2E50"/>
    <w:rsid w:val="00EE733C"/>
    <w:rsid w:val="00F04245"/>
    <w:rsid w:val="00F37120"/>
    <w:rsid w:val="00F54A9D"/>
    <w:rsid w:val="00F63A58"/>
    <w:rsid w:val="00F879A9"/>
    <w:rsid w:val="00FA1C46"/>
    <w:rsid w:val="00FC4373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7C94B-9170-4DB7-925A-BA07E6A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4"/>
      <w:szCs w:val="44"/>
    </w:r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left="720" w:firstLine="720"/>
    </w:pPr>
    <w:rPr>
      <w:rFonts w:ascii="Angsana New" w:hAnsi="Angsana New"/>
      <w:sz w:val="30"/>
      <w:szCs w:val="30"/>
    </w:rPr>
  </w:style>
  <w:style w:type="paragraph" w:styleId="BalloonText">
    <w:name w:val="Balloon Text"/>
    <w:basedOn w:val="Normal"/>
    <w:link w:val="BalloonTextChar"/>
    <w:rsid w:val="001C1F9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C1F91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1D613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113D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D113D1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D113D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D113D1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2F78-A388-48C8-A55D-C02EC4E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Ui-San</cp:lastModifiedBy>
  <cp:revision>14</cp:revision>
  <cp:lastPrinted>2019-03-05T08:47:00Z</cp:lastPrinted>
  <dcterms:created xsi:type="dcterms:W3CDTF">2019-08-08T03:04:00Z</dcterms:created>
  <dcterms:modified xsi:type="dcterms:W3CDTF">2019-08-08T08:14:00Z</dcterms:modified>
</cp:coreProperties>
</file>